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90BF" w14:textId="7BA00926" w:rsidR="00273011" w:rsidRPr="00BA0EED" w:rsidRDefault="00273011" w:rsidP="00BA0EED"/>
    <w:sectPr w:rsidR="00273011" w:rsidRPr="00BA0EED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2DC8" w14:textId="77777777" w:rsidR="008D1C59" w:rsidRDefault="008D1C59">
      <w:r>
        <w:separator/>
      </w:r>
    </w:p>
  </w:endnote>
  <w:endnote w:type="continuationSeparator" w:id="0">
    <w:p w14:paraId="69B10294" w14:textId="77777777" w:rsidR="008D1C59" w:rsidRDefault="008D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D1F2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7323" w14:textId="77777777" w:rsidR="008D1C59" w:rsidRDefault="008D1C59">
      <w:r>
        <w:separator/>
      </w:r>
    </w:p>
  </w:footnote>
  <w:footnote w:type="continuationSeparator" w:id="0">
    <w:p w14:paraId="095B1811" w14:textId="77777777" w:rsidR="008D1C59" w:rsidRDefault="008D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w14:paraId="6709ECB7" w14:textId="77777777" w:rsidR="004933BC" w:rsidRDefault="004933BC" w:rsidP="00F21C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E3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05418"/>
    <w:multiLevelType w:val="hybridMultilevel"/>
    <w:tmpl w:val="B02042FA"/>
    <w:lvl w:ilvl="0" w:tplc="BD06F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370CF"/>
    <w:multiLevelType w:val="hybridMultilevel"/>
    <w:tmpl w:val="39968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C1E"/>
    <w:multiLevelType w:val="hybridMultilevel"/>
    <w:tmpl w:val="C1905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sz w:val="22"/>
      </w:rPr>
    </w:lvl>
  </w:abstractNum>
  <w:abstractNum w:abstractNumId="5" w15:restartNumberingAfterBreak="0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686"/>
    <w:multiLevelType w:val="hybridMultilevel"/>
    <w:tmpl w:val="CE0C4326"/>
    <w:lvl w:ilvl="0" w:tplc="0B703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2A46C9"/>
    <w:multiLevelType w:val="hybridMultilevel"/>
    <w:tmpl w:val="5EB48F14"/>
    <w:lvl w:ilvl="0" w:tplc="B3E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FD4FE8"/>
    <w:multiLevelType w:val="hybridMultilevel"/>
    <w:tmpl w:val="B68206CA"/>
    <w:lvl w:ilvl="0" w:tplc="25E2C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0940034">
    <w:abstractNumId w:val="4"/>
  </w:num>
  <w:num w:numId="2" w16cid:durableId="1040204144">
    <w:abstractNumId w:val="5"/>
  </w:num>
  <w:num w:numId="3" w16cid:durableId="1565989840">
    <w:abstractNumId w:val="9"/>
  </w:num>
  <w:num w:numId="4" w16cid:durableId="1559707385">
    <w:abstractNumId w:val="2"/>
  </w:num>
  <w:num w:numId="5" w16cid:durableId="174223449">
    <w:abstractNumId w:val="3"/>
  </w:num>
  <w:num w:numId="6" w16cid:durableId="1470896074">
    <w:abstractNumId w:val="7"/>
  </w:num>
  <w:num w:numId="7" w16cid:durableId="1344017834">
    <w:abstractNumId w:val="0"/>
  </w:num>
  <w:num w:numId="8" w16cid:durableId="1575816075">
    <w:abstractNumId w:val="6"/>
  </w:num>
  <w:num w:numId="9" w16cid:durableId="1216773305">
    <w:abstractNumId w:val="1"/>
  </w:num>
  <w:num w:numId="10" w16cid:durableId="9534867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1B24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5D7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88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50D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3E81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2E33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383D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00D1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3A7A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1C59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3636"/>
    <w:rsid w:val="00B94A71"/>
    <w:rsid w:val="00B97953"/>
    <w:rsid w:val="00BA05E2"/>
    <w:rsid w:val="00BA0EED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967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3EDA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B4FD17"/>
  <w15:docId w15:val="{E661661C-13DD-433A-9412-CE69A56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83D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cs="Arial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383D"/>
    <w:rPr>
      <w:rFonts w:ascii="Verdana" w:hAnsi="Verdana" w:cs="Arial"/>
      <w:b/>
      <w:bCs/>
      <w:kern w:val="32"/>
      <w:sz w:val="28"/>
      <w:szCs w:val="32"/>
      <w:lang w:val="es-ES_tradnl" w:eastAsia="es-ES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383D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link w:val="Ttulo10"/>
    <w:rsid w:val="0042383D"/>
    <w:rPr>
      <w:rFonts w:ascii="Verdana" w:hAnsi="Verdana" w:cs="Arial"/>
      <w:b/>
      <w:bCs/>
      <w:sz w:val="28"/>
      <w:szCs w:val="24"/>
      <w:lang w:val="es-ES" w:eastAsia="es-ES"/>
    </w:rPr>
  </w:style>
  <w:style w:type="paragraph" w:customStyle="1" w:styleId="xl24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eastAsiaTheme="minorHAnsi" w:hAnsi="Arial" w:cs="Arial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eastAsia="Batang" w:hAnsi="Courier New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eastAsia="Batang" w:hAnsi="Times New Roman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</vt:lpstr>
      <vt:lpstr>TABLA DE CONTENIDO</vt:lpstr>
    </vt:vector>
  </TitlesOfParts>
  <Company/>
  <LinksUpToDate>false</LinksUpToDate>
  <CharactersWithSpaces>0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XP</dc:creator>
  <cp:keywords/>
  <dc:description/>
  <cp:lastModifiedBy>Elvis Gabriel Echeto</cp:lastModifiedBy>
  <cp:revision>23</cp:revision>
  <cp:lastPrinted>2021-02-16T20:34:00Z</cp:lastPrinted>
  <dcterms:created xsi:type="dcterms:W3CDTF">2024-06-25T16:17:00Z</dcterms:created>
  <dcterms:modified xsi:type="dcterms:W3CDTF">2024-07-30T14:00:00Z</dcterms:modified>
</cp:coreProperties>
</file>